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88" w:rsidRDefault="00277B88" w:rsidP="00277B88"/>
    <w:p w:rsidR="00D9680E" w:rsidRPr="00277B88" w:rsidRDefault="00861FEC" w:rsidP="00277B88">
      <w:pPr>
        <w:jc w:val="center"/>
      </w:pPr>
      <w:r w:rsidRPr="00384A1D">
        <w:rPr>
          <w:rFonts w:ascii="標楷體" w:eastAsia="標楷體" w:hAnsi="標楷體"/>
          <w:b/>
          <w:noProof/>
          <w:sz w:val="44"/>
          <w:szCs w:val="44"/>
        </w:rPr>
        <w:pict>
          <v:rect id="_x0000_s1031" style="position:absolute;left:0;text-align:left;margin-left:53.95pt;margin-top:63pt;width:216.05pt;height:45pt;z-index:251691008" o:regroupid="1"/>
        </w:pict>
      </w:r>
      <w:r w:rsidRPr="00384A1D">
        <w:rPr>
          <w:rFonts w:ascii="標楷體" w:eastAsia="標楷體" w:hAnsi="標楷體"/>
          <w:b/>
          <w:noProof/>
          <w:sz w:val="44"/>
          <w:szCs w:val="44"/>
        </w:rPr>
        <w:pict>
          <v:rect id="_x0000_s1032" style="position:absolute;left:0;text-align:left;margin-left:285.1pt;margin-top:63pt;width:140.9pt;height:45pt;z-index:251692032" o:regroupid="1"/>
        </w:pict>
      </w:r>
      <w:r w:rsidRPr="00384A1D">
        <w:rPr>
          <w:rFonts w:ascii="標楷體" w:eastAsia="標楷體" w:hAnsi="標楷體"/>
          <w:b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left:0;text-align:left;margin-left:101.25pt;margin-top:172.05pt;width:.75pt;height:178.95pt;z-index:251678720" o:connectortype="straight" strokecolor="#0070c0">
            <v:stroke dashstyle="1 1" endarrow="block" endcap="round"/>
          </v:shape>
        </w:pict>
      </w:r>
      <w:r w:rsidRPr="00384A1D">
        <w:rPr>
          <w:rFonts w:ascii="標楷體" w:eastAsia="標楷體" w:hAnsi="標楷體"/>
          <w:b/>
          <w:noProof/>
          <w:sz w:val="44"/>
          <w:szCs w:val="44"/>
        </w:rPr>
        <w:pict>
          <v:group id="_x0000_s1183" style="position:absolute;left:0;text-align:left;margin-left:82.95pt;margin-top:357.4pt;width:12pt;height:45pt;z-index:251802624" coordorigin="10854,8559" coordsize="240,900">
            <v:line id="_x0000_s1184" style="position:absolute" from="10854,8739" to="11094,8739"/>
            <v:line id="_x0000_s1185" style="position:absolute" from="10854,8919" to="11094,8919"/>
            <v:line id="_x0000_s1186" style="position:absolute" from="10854,9099" to="11094,9099"/>
            <v:line id="_x0000_s1187" style="position:absolute" from="10854,9279" to="11094,9279"/>
            <v:line id="_x0000_s1188" style="position:absolute;flip:y" from="10974,8559" to="10974,9459"/>
          </v:group>
        </w:pict>
      </w:r>
      <w:r>
        <w:rPr>
          <w:rFonts w:ascii="標楷體" w:eastAsia="標楷體" w:hAnsi="標楷體"/>
          <w:b/>
          <w:noProof/>
          <w:sz w:val="44"/>
          <w:szCs w:val="44"/>
        </w:rPr>
        <w:pict>
          <v:group id="_x0000_s1213" style="position:absolute;left:0;text-align:left;margin-left:84.05pt;margin-top:318.85pt;width:12pt;height:45pt;z-index:251822080" coordorigin="10854,8559" coordsize="240,900">
            <v:line id="_x0000_s1214" style="position:absolute" from="10854,8739" to="11094,8739"/>
            <v:line id="_x0000_s1215" style="position:absolute" from="10854,8919" to="11094,8919"/>
            <v:line id="_x0000_s1216" style="position:absolute" from="10854,9099" to="11094,9099"/>
            <v:line id="_x0000_s1217" style="position:absolute" from="10854,9279" to="11094,9279"/>
            <v:line id="_x0000_s1218" style="position:absolute;flip:y" from="10974,8559" to="10974,9459"/>
          </v:group>
        </w:pict>
      </w:r>
      <w:r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81" type="#_x0000_t32" style="position:absolute;left:0;text-align:left;margin-left:102pt;margin-top:357.4pt;width:.05pt;height:41.1pt;z-index:251800576" o:connectortype="straight" strokecolor="#0070c0">
            <v:stroke dashstyle="1 1" endarrow="block" endcap="round"/>
          </v:shape>
        </w:pict>
      </w:r>
      <w:r w:rsidR="00B27088" w:rsidRPr="00384A1D">
        <w:rPr>
          <w:rFonts w:ascii="標楷體" w:eastAsia="標楷體" w:hAnsi="標楷體"/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102pt;margin-top:324.4pt;width:60pt;height:22.4pt;z-index:251712512" o:regroupid="1" filled="f" stroked="f">
            <v:textbox style="mso-next-textbox:#_x0000_s1052">
              <w:txbxContent>
                <w:p w:rsidR="00277B88" w:rsidRDefault="00EB730E" w:rsidP="00277B88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701</w:t>
                  </w:r>
                </w:p>
              </w:txbxContent>
            </v:textbox>
          </v:shape>
        </w:pict>
      </w:r>
      <w:r w:rsidR="00B27088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47" type="#_x0000_t202" style="position:absolute;left:0;text-align:left;margin-left:168pt;margin-top:324pt;width:42pt;height:24.7pt;z-index:251707392" o:regroupid="1" filled="f" stroked="f">
            <v:textbox style="mso-next-textbox:#_x0000_s1047">
              <w:txbxContent>
                <w:p w:rsidR="00277B88" w:rsidRDefault="00277B88" w:rsidP="00277B88">
                  <w:r>
                    <w:rPr>
                      <w:rFonts w:hint="eastAsia"/>
                    </w:rPr>
                    <w:t>801</w:t>
                  </w:r>
                </w:p>
              </w:txbxContent>
            </v:textbox>
          </v:shape>
        </w:pict>
      </w:r>
      <w:r w:rsidR="00B27088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58" type="#_x0000_t202" style="position:absolute;left:0;text-align:left;margin-left:202.4pt;margin-top:324.4pt;width:60pt;height:24.3pt;z-index:251718656" o:regroupid="1" filled="f" stroked="f">
            <v:textbox style="mso-next-textbox:#_x0000_s1058">
              <w:txbxContent>
                <w:p w:rsidR="00277B88" w:rsidRPr="00DE47C4" w:rsidRDefault="00277B88" w:rsidP="00277B88">
                  <w:pPr>
                    <w:spacing w:line="280" w:lineRule="exact"/>
                  </w:pPr>
                  <w:r w:rsidRPr="00DE47C4">
                    <w:rPr>
                      <w:rFonts w:hint="eastAsia"/>
                    </w:rPr>
                    <w:t>校長室</w:t>
                  </w:r>
                </w:p>
                <w:p w:rsidR="00277B88" w:rsidRPr="00AF20C0" w:rsidRDefault="00277B88" w:rsidP="00277B88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27088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45" type="#_x0000_t202" style="position:absolute;left:0;text-align:left;margin-left:384pt;margin-top:324pt;width:78pt;height:22.8pt;z-index:251705344" o:regroupid="1" filled="f" stroked="f">
            <v:textbox style="mso-next-textbox:#_x0000_s1045">
              <w:txbxContent>
                <w:p w:rsidR="00277B88" w:rsidRDefault="00277B88" w:rsidP="00277B88">
                  <w:r>
                    <w:rPr>
                      <w:rFonts w:hint="eastAsia"/>
                    </w:rPr>
                    <w:t>電腦教室</w:t>
                  </w:r>
                  <w:r>
                    <w:rPr>
                      <w:rFonts w:hint="eastAsia"/>
                    </w:rPr>
                    <w:t>901</w:t>
                  </w:r>
                </w:p>
              </w:txbxContent>
            </v:textbox>
          </v:shape>
        </w:pict>
      </w:r>
      <w:r w:rsidR="00B27088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44" type="#_x0000_t202" style="position:absolute;left:0;text-align:left;margin-left:336pt;margin-top:324pt;width:42pt;height:18pt;z-index:251704320" o:regroupid="1" filled="f" stroked="f">
            <v:textbox style="mso-next-textbox:#_x0000_s1044">
              <w:txbxContent>
                <w:p w:rsidR="00277B88" w:rsidRDefault="00277B88" w:rsidP="00277B88">
                  <w:r>
                    <w:rPr>
                      <w:rFonts w:hint="eastAsia"/>
                    </w:rPr>
                    <w:t>803</w:t>
                  </w:r>
                </w:p>
              </w:txbxContent>
            </v:textbox>
          </v:shape>
        </w:pict>
      </w:r>
      <w:r w:rsidR="00B27088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03" type="#_x0000_t202" style="position:absolute;left:0;text-align:left;margin-left:4in;margin-top:324pt;width:42pt;height:22.8pt;z-index:251764736" o:regroupid="1" filled="f" stroked="f">
            <v:textbox style="mso-next-textbox:#_x0000_s1103">
              <w:txbxContent>
                <w:p w:rsidR="00277B88" w:rsidRDefault="00277B88" w:rsidP="00277B88">
                  <w:r>
                    <w:rPr>
                      <w:rFonts w:hint="eastAsia"/>
                    </w:rPr>
                    <w:t>802</w:t>
                  </w:r>
                </w:p>
              </w:txbxContent>
            </v:textbox>
          </v:shape>
        </w:pict>
      </w:r>
      <w:r w:rsidR="00B27088">
        <w:rPr>
          <w:rFonts w:ascii="標楷體" w:eastAsia="標楷體" w:hAnsi="標楷體"/>
          <w:b/>
          <w:noProof/>
          <w:sz w:val="44"/>
          <w:szCs w:val="44"/>
        </w:rPr>
        <w:pict>
          <v:shape id="_x0000_s1059" type="#_x0000_t202" style="position:absolute;left:0;text-align:left;margin-left:46.4pt;margin-top:184.45pt;width:60pt;height:16.8pt;z-index:251819008" o:regroupid="2" filled="f" stroked="f">
            <v:textbox style="mso-next-textbox:#_x0000_s1059">
              <w:txbxContent>
                <w:p w:rsidR="00277B88" w:rsidRPr="00AF20C0" w:rsidRDefault="00277B88" w:rsidP="00277B88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音樂教室</w:t>
                  </w:r>
                </w:p>
              </w:txbxContent>
            </v:textbox>
          </v:shape>
        </w:pict>
      </w:r>
      <w:r w:rsidR="00B27088">
        <w:rPr>
          <w:rFonts w:ascii="標楷體" w:eastAsia="標楷體" w:hAnsi="標楷體"/>
          <w:b/>
          <w:noProof/>
          <w:sz w:val="44"/>
          <w:szCs w:val="44"/>
        </w:rPr>
        <w:pict>
          <v:group id="_x0000_s1212" style="position:absolute;left:0;text-align:left;margin-left:1.2pt;margin-top:180pt;width:44.4pt;height:120.7pt;z-index:251715584" coordorigin="2286,5094" coordsize="888,2414">
            <v:shape id="_x0000_s1054" type="#_x0000_t202" style="position:absolute;left:2334;top:5094;width:840;height:540" o:regroupid="1" filled="f" stroked="f">
              <v:textbox style="mso-next-textbox:#_x0000_s1054">
                <w:txbxContent>
                  <w:p w:rsidR="00EB730E" w:rsidRDefault="006F7A18" w:rsidP="00277B88">
                    <w:r>
                      <w:rPr>
                        <w:rFonts w:hint="eastAsia"/>
                      </w:rPr>
                      <w:t>702</w:t>
                    </w:r>
                  </w:p>
                </w:txbxContent>
              </v:textbox>
            </v:shape>
            <v:shape id="_x0000_s1055" type="#_x0000_t202" style="position:absolute;left:2286;top:6608;width:840;height:900" o:regroupid="1" filled="f" stroked="f">
              <v:textbox style="mso-next-textbox:#_x0000_s1055">
                <w:txbxContent>
                  <w:p w:rsidR="00277B88" w:rsidRPr="00AF20C0" w:rsidRDefault="00277B88" w:rsidP="00277B88">
                    <w:pPr>
                      <w:spacing w:line="200" w:lineRule="exact"/>
                      <w:rPr>
                        <w:sz w:val="20"/>
                        <w:szCs w:val="20"/>
                      </w:rPr>
                    </w:pPr>
                    <w:r w:rsidRPr="00AF20C0">
                      <w:rPr>
                        <w:rFonts w:hint="eastAsia"/>
                        <w:sz w:val="20"/>
                        <w:szCs w:val="20"/>
                      </w:rPr>
                      <w:t>理化專科教室</w:t>
                    </w:r>
                  </w:p>
                </w:txbxContent>
              </v:textbox>
            </v:shape>
            <v:shape id="_x0000_s1056" type="#_x0000_t202" style="position:absolute;left:2334;top:5769;width:840;height:540" o:regroupid="1" filled="f" stroked="f">
              <v:textbox style="mso-next-textbox:#_x0000_s1056">
                <w:txbxContent>
                  <w:p w:rsidR="00277B88" w:rsidRDefault="006F7A18" w:rsidP="00277B88">
                    <w:r>
                      <w:rPr>
                        <w:rFonts w:hint="eastAsia"/>
                      </w:rPr>
                      <w:t>703</w:t>
                    </w:r>
                  </w:p>
                </w:txbxContent>
              </v:textbox>
            </v:shape>
          </v:group>
        </w:pict>
      </w:r>
      <w:r w:rsidR="00B27088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57" type="#_x0000_t202" style="position:absolute;left:0;text-align:left;margin-left:48pt;margin-top:153pt;width:46.45pt;height:27pt;z-index:251717632" o:regroupid="1" filled="f" stroked="f">
            <v:textbox style="mso-next-textbox:#_x0000_s1057">
              <w:txbxContent>
                <w:p w:rsidR="00277B88" w:rsidRDefault="00277B88" w:rsidP="00277B88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AF20C0">
                    <w:rPr>
                      <w:rFonts w:hint="eastAsia"/>
                      <w:sz w:val="20"/>
                      <w:szCs w:val="20"/>
                    </w:rPr>
                    <w:t>E</w:t>
                  </w:r>
                  <w:r w:rsidRPr="00AF20C0">
                    <w:rPr>
                      <w:rFonts w:hint="eastAsia"/>
                      <w:sz w:val="20"/>
                      <w:szCs w:val="20"/>
                    </w:rPr>
                    <w:t>化專科</w:t>
                  </w:r>
                </w:p>
                <w:p w:rsidR="00277B88" w:rsidRPr="00AF20C0" w:rsidRDefault="00277B88" w:rsidP="00277B88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AF20C0">
                    <w:rPr>
                      <w:rFonts w:hint="eastAsia"/>
                      <w:sz w:val="20"/>
                      <w:szCs w:val="20"/>
                    </w:rPr>
                    <w:t>教室</w:t>
                  </w:r>
                </w:p>
              </w:txbxContent>
            </v:textbox>
          </v:shape>
        </w:pict>
      </w:r>
      <w:r w:rsidR="00B27088">
        <w:rPr>
          <w:rFonts w:ascii="標楷體" w:eastAsia="標楷體" w:hAnsi="標楷體"/>
          <w:b/>
          <w:noProof/>
          <w:sz w:val="44"/>
          <w:szCs w:val="44"/>
        </w:rPr>
        <w:pict>
          <v:shape id="_x0000_s1210" type="#_x0000_t32" style="position:absolute;left:0;text-align:left;margin-left:69.6pt;margin-top:312.4pt;width:0;height:92.6pt;z-index:251817984" o:connectortype="straight"/>
        </w:pict>
      </w:r>
      <w:r w:rsidR="00B27088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41" style="position:absolute;left:0;text-align:left;z-index:251701248" from="-4.05pt,5in" to="69.6pt,5in" o:regroupid="1"/>
        </w:pict>
      </w:r>
      <w:r w:rsidR="00B27088">
        <w:rPr>
          <w:rFonts w:ascii="標楷體" w:eastAsia="標楷體" w:hAnsi="標楷體"/>
          <w:b/>
          <w:noProof/>
          <w:sz w:val="44"/>
          <w:szCs w:val="44"/>
        </w:rPr>
        <w:pict>
          <v:shape id="_x0000_s1060" type="#_x0000_t202" style="position:absolute;left:0;text-align:left;margin-left:58.8pt;margin-top:279.65pt;width:29.05pt;height:44.35pt;z-index:251820032" o:regroupid="2" filled="f" stroked="f">
            <v:textbox style="mso-next-textbox:#_x0000_s1060">
              <w:txbxContent>
                <w:p w:rsidR="00277B88" w:rsidRDefault="00277B88" w:rsidP="00277B88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輔導室</w:t>
                  </w:r>
                </w:p>
                <w:p w:rsidR="00277B88" w:rsidRPr="00AF20C0" w:rsidRDefault="00277B88" w:rsidP="00277B88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27088">
        <w:rPr>
          <w:rFonts w:ascii="標楷體" w:eastAsia="標楷體" w:hAnsi="標楷體"/>
          <w:b/>
          <w:noProof/>
          <w:sz w:val="44"/>
          <w:szCs w:val="44"/>
        </w:rPr>
        <w:pict>
          <v:shape id="_x0000_s1062" type="#_x0000_t202" style="position:absolute;left:0;text-align:left;margin-left:54pt;margin-top:225pt;width:28.8pt;height:38.95pt;z-index:251821056" o:regroupid="2" filled="f" stroked="f">
            <v:textbox style="mso-next-textbox:#_x0000_s1062">
              <w:txbxContent>
                <w:p w:rsidR="00277B88" w:rsidRDefault="00277B88" w:rsidP="00277B88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圖書室</w:t>
                  </w:r>
                </w:p>
                <w:p w:rsidR="00277B88" w:rsidRPr="00AF20C0" w:rsidRDefault="00277B88" w:rsidP="00277B88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27088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00" type="#_x0000_t202" style="position:absolute;left:0;text-align:left;margin-left:13.2pt;margin-top:318.85pt;width:28pt;height:38.55pt;z-index:251761664" o:regroupid="1" filled="f" stroked="f">
            <v:textbox style="mso-next-textbox:#_x0000_s1100">
              <w:txbxContent>
                <w:p w:rsidR="00277B88" w:rsidRDefault="00277B88" w:rsidP="00404022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男廁</w:t>
                  </w:r>
                </w:p>
                <w:p w:rsidR="00277B88" w:rsidRPr="00B93ED5" w:rsidRDefault="00277B88" w:rsidP="00277B8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27088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01" type="#_x0000_t202" style="position:absolute;left:0;text-align:left;margin-left:13.2pt;margin-top:369.4pt;width:16.75pt;height:33pt;z-index:251762688" o:regroupid="1" filled="f" stroked="f">
            <v:textbox style="mso-next-textbox:#_x0000_s1101">
              <w:txbxContent>
                <w:p w:rsidR="00277B88" w:rsidRPr="00B93ED5" w:rsidRDefault="00277B88" w:rsidP="00404022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女廁</w:t>
                  </w:r>
                </w:p>
              </w:txbxContent>
            </v:textbox>
          </v:shape>
        </w:pict>
      </w:r>
      <w:r w:rsidR="00B27088" w:rsidRPr="00384A1D">
        <w:rPr>
          <w:rFonts w:ascii="標楷體" w:eastAsia="標楷體" w:hAnsi="標楷體"/>
          <w:b/>
          <w:noProof/>
          <w:sz w:val="44"/>
          <w:szCs w:val="44"/>
        </w:rPr>
        <w:pict>
          <v:rect id="_x0000_s1029" style="position:absolute;left:0;text-align:left;margin-left:-6pt;margin-top:315pt;width:510pt;height:90pt;z-index:251661310" o:regroupid="1"/>
        </w:pict>
      </w:r>
      <w:r w:rsidR="00B27088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28" style="position:absolute;left:0;text-align:left;z-index:251687936" from="52pt,146.4pt" to="52pt,315pt" o:regroupid="1"/>
        </w:pict>
      </w:r>
      <w:r w:rsidR="00B27088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40" style="position:absolute;left:0;text-align:left;z-index:251700224" from="51.85pt,274.4pt" to="108pt,274.4pt" o:regroupid="1"/>
        </w:pict>
      </w:r>
      <w:r w:rsidR="00B27088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61" style="position:absolute;left:0;text-align:left;z-index:251721728" from="-6pt,242.75pt" to="50pt,242.75pt" o:regroupid="1"/>
        </w:pict>
      </w:r>
      <w:r w:rsidR="00B27088" w:rsidRPr="00384A1D">
        <w:rPr>
          <w:rFonts w:ascii="標楷體" w:eastAsia="標楷體" w:hAnsi="標楷體"/>
          <w:b/>
          <w:noProof/>
          <w:sz w:val="44"/>
          <w:szCs w:val="44"/>
        </w:rPr>
        <w:pict>
          <v:rect id="_x0000_s1027" style="position:absolute;left:0;text-align:left;margin-left:-6pt;margin-top:146.4pt;width:114pt;height:168.45pt;z-index:251662335" o:regroupid="1"/>
        </w:pict>
      </w:r>
      <w:r w:rsidR="00B27088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53" type="#_x0000_t202" style="position:absolute;left:0;text-align:left;margin-left:4.8pt;margin-top:148.75pt;width:42pt;height:27pt;z-index:251713536" o:regroupid="1" filled="f" stroked="f">
            <v:textbox style="mso-next-textbox:#_x0000_s1053">
              <w:txbxContent>
                <w:p w:rsidR="00277B88" w:rsidRDefault="00277B88" w:rsidP="00277B88">
                  <w:r>
                    <w:rPr>
                      <w:rFonts w:hint="eastAsia"/>
                    </w:rPr>
                    <w:t>704</w:t>
                  </w:r>
                </w:p>
              </w:txbxContent>
            </v:textbox>
          </v:shape>
        </w:pict>
      </w:r>
      <w:r w:rsidR="00B27088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68" type="#_x0000_t202" style="position:absolute;left:0;text-align:left;margin-left:69.6pt;margin-top:122.55pt;width:30pt;height:45pt;z-index:251728896" o:regroupid="1" filled="f" stroked="f">
            <v:textbox style="mso-next-textbox:#_x0000_s1068">
              <w:txbxContent>
                <w:p w:rsidR="00277B88" w:rsidRDefault="00277B88" w:rsidP="00277B88"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2"/>
                      <w:attr w:name="UnitName" w:val="F"/>
                    </w:smartTagPr>
                    <w:r>
                      <w:rPr>
                        <w:rFonts w:hint="eastAsia"/>
                      </w:rPr>
                      <w:t>2F</w:t>
                    </w:r>
                  </w:smartTag>
                </w:p>
              </w:txbxContent>
            </v:textbox>
          </v:shape>
        </w:pict>
      </w:r>
      <w:r w:rsidR="00B27088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67" type="#_x0000_t202" style="position:absolute;left:0;text-align:left;margin-left:6pt;margin-top:119.95pt;width:30pt;height:45pt;z-index:251727872" o:regroupid="1" filled="f" stroked="f">
            <v:textbox style="mso-next-textbox:#_x0000_s1067">
              <w:txbxContent>
                <w:p w:rsidR="00277B88" w:rsidRDefault="00277B88" w:rsidP="00277B88"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1"/>
                      <w:attr w:name="UnitName" w:val="F"/>
                    </w:smartTagPr>
                    <w:r>
                      <w:rPr>
                        <w:rFonts w:hint="eastAsia"/>
                      </w:rPr>
                      <w:t>1F</w:t>
                    </w:r>
                  </w:smartTag>
                </w:p>
              </w:txbxContent>
            </v:textbox>
          </v:shape>
        </w:pict>
      </w:r>
      <w:r w:rsidR="00404022">
        <w:rPr>
          <w:rFonts w:ascii="標楷體" w:eastAsia="標楷體" w:hAnsi="標楷體"/>
          <w:b/>
          <w:noProof/>
          <w:sz w:val="44"/>
          <w:szCs w:val="44"/>
        </w:rPr>
        <w:pict>
          <v:shape id="_x0000_s1209" type="#_x0000_t32" style="position:absolute;left:0;text-align:left;margin-left:108pt;margin-top:314.85pt;width:0;height:90.15pt;z-index:251816960" o:connectortype="straight"/>
        </w:pict>
      </w:r>
      <w:r w:rsidR="00404022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39" style="position:absolute;left:0;text-align:left;z-index:251699200" from="-6pt,210.75pt" to="108pt,210.75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77" style="position:absolute;left:0;text-align:left;z-index:251738112" from="287.2pt,228.7pt" to="4in,315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26" type="#_x0000_t202" style="position:absolute;left:0;text-align:left;margin-left:234pt;margin-top:603.15pt;width:120pt;height:90pt;z-index:251778048" o:regroupid="1" filled="f" stroked="f">
            <v:textbox style="mso-next-textbox:#_x0000_s1126">
              <w:txbxContent>
                <w:p w:rsidR="00277B88" w:rsidRPr="00C422A5" w:rsidRDefault="00277B88" w:rsidP="00277B88">
                  <w:pPr>
                    <w:jc w:val="center"/>
                    <w:rPr>
                      <w:b/>
                      <w:color w:val="FF6600"/>
                      <w:sz w:val="40"/>
                      <w:szCs w:val="40"/>
                    </w:rPr>
                  </w:pPr>
                  <w:r w:rsidRPr="00C422A5">
                    <w:rPr>
                      <w:rFonts w:hint="eastAsia"/>
                      <w:b/>
                      <w:color w:val="FF6600"/>
                      <w:sz w:val="40"/>
                      <w:szCs w:val="40"/>
                    </w:rPr>
                    <w:t>疏散避難</w:t>
                  </w:r>
                </w:p>
                <w:p w:rsidR="00277B88" w:rsidRPr="00740C1D" w:rsidRDefault="00740C1D" w:rsidP="00277B88">
                  <w:pPr>
                    <w:jc w:val="center"/>
                    <w:rPr>
                      <w:b/>
                      <w:color w:val="FF6600"/>
                      <w:sz w:val="40"/>
                      <w:szCs w:val="40"/>
                    </w:rPr>
                  </w:pPr>
                  <w:r w:rsidRPr="00740C1D">
                    <w:rPr>
                      <w:rFonts w:hint="eastAsia"/>
                      <w:b/>
                      <w:color w:val="FF6600"/>
                      <w:sz w:val="40"/>
                      <w:szCs w:val="40"/>
                    </w:rPr>
                    <w:t>最終</w:t>
                  </w:r>
                  <w:r w:rsidR="00277B88" w:rsidRPr="00740C1D">
                    <w:rPr>
                      <w:rFonts w:hint="eastAsia"/>
                      <w:b/>
                      <w:color w:val="FF6600"/>
                      <w:sz w:val="40"/>
                      <w:szCs w:val="40"/>
                    </w:rPr>
                    <w:t>集合點</w:t>
                  </w: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rect id="_x0000_s1124" style="position:absolute;left:0;text-align:left;margin-left:229.05pt;margin-top:498.25pt;width:256.95pt;height:223.95pt;z-index:251776000" o:regroupid="1" filled="f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rect id="_x0000_s1084" style="position:absolute;left:0;text-align:left;margin-left:287.2pt;margin-top:445.05pt;width:136.05pt;height:53.2pt;z-index:251745280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131" style="position:absolute;left:0;text-align:left;flip:x;z-index:251783168" from="336pt,483.3pt" to="474pt,583.05pt" o:regroupid="1" strokecolor="red" strokeweight="5pt">
            <v:stroke endarrow="block"/>
          </v:lin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130" style="position:absolute;left:0;text-align:left;z-index:251782144" from="483.6pt,409.45pt" to="483.6pt,472.8pt" o:regroupid="1" strokecolor="red" strokeweight="5pt">
            <v:stroke endarrow="block"/>
          </v:lin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rect id="_x0000_s1085" style="position:absolute;left:0;text-align:left;margin-left:111.7pt;margin-top:468.3pt;width:86.7pt;height:139.9pt;z-index:251746304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203" type="#_x0000_t32" style="position:absolute;left:0;text-align:left;margin-left:-10.95pt;margin-top:405pt;width:106.95pt;height:178.05pt;flip:x y;z-index:251811840" o:connectortype="straight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202" type="#_x0000_t32" style="position:absolute;left:0;text-align:left;margin-left:96pt;margin-top:583.05pt;width:.05pt;height:150pt;flip:y;z-index:251810816" o:connectortype="straight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94" type="#_x0000_t202" style="position:absolute;left:0;text-align:left;margin-left:341.2pt;margin-top:462.25pt;width:60pt;height:27pt;z-index:251755520" o:regroupid="1" filled="f" stroked="f">
            <v:textbox style="mso-next-textbox:#_x0000_s1094">
              <w:txbxContent>
                <w:p w:rsidR="00277B88" w:rsidRDefault="00277B88" w:rsidP="00277B88">
                  <w:r>
                    <w:rPr>
                      <w:rFonts w:hint="eastAsia"/>
                    </w:rPr>
                    <w:t>籃球場</w:t>
                  </w: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rect id="_x0000_s1086" style="position:absolute;left:0;text-align:left;margin-left:121.05pt;margin-top:654.6pt;width:76.95pt;height:70.95pt;z-index:251747328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25" type="#_x0000_t202" style="position:absolute;left:0;text-align:left;margin-left:378pt;margin-top:608.2pt;width:23.35pt;height:39.85pt;z-index:251777024" o:regroupid="1" filled="f" stroked="f">
            <v:textbox style="mso-next-textbox:#_x0000_s1125">
              <w:txbxContent>
                <w:p w:rsidR="00277B88" w:rsidRDefault="00277B88" w:rsidP="00277B88">
                  <w:r>
                    <w:rPr>
                      <w:rFonts w:hint="eastAsia"/>
                    </w:rPr>
                    <w:t>操場</w:t>
                  </w: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128" style="position:absolute;left:0;text-align:left;z-index:251780096" from="276pt,450pt" to="276pt,583.05pt" o:regroupid="1" strokecolor="red" strokeweight="5pt">
            <v:stroke endarrow="block"/>
          </v:lin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87" type="#_x0000_t202" style="position:absolute;left:0;text-align:left;margin-left:126pt;margin-top:677.6pt;width:66pt;height:27pt;z-index:251748352" o:regroupid="1" filled="f" stroked="f">
            <v:textbox style="mso-next-textbox:#_x0000_s1087">
              <w:txbxContent>
                <w:p w:rsidR="00277B88" w:rsidRDefault="00277B88" w:rsidP="00277B88">
                  <w:r>
                    <w:rPr>
                      <w:rFonts w:hint="eastAsia"/>
                    </w:rPr>
                    <w:t>風雨操場</w:t>
                  </w: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95" type="#_x0000_t202" style="position:absolute;left:0;text-align:left;margin-left:132pt;margin-top:533.4pt;width:60pt;height:27pt;z-index:251756544" o:regroupid="1" filled="f" stroked="f">
            <v:textbox style="mso-next-textbox:#_x0000_s1095">
              <w:txbxContent>
                <w:p w:rsidR="00277B88" w:rsidRDefault="00277B88" w:rsidP="00277B88">
                  <w:r>
                    <w:rPr>
                      <w:rFonts w:hint="eastAsia"/>
                    </w:rPr>
                    <w:t>籃球場</w:t>
                  </w: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106" style="position:absolute;left:0;text-align:left;flip:x y;z-index:251767808" from="123.25pt,157.45pt" to="254.2pt,207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105" style="position:absolute;left:0;text-align:left;z-index:251766784" from="123.25pt,207pt" to="252pt,207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oval id="_x0000_s1206" style="position:absolute;left:0;text-align:left;margin-left:285.1pt;margin-top:502.45pt;width:170.9pt;height:219.75pt;z-index:251814912" filled="f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oval id="_x0000_s1074" style="position:absolute;left:0;text-align:left;margin-left:298.8pt;margin-top:514.05pt;width:142.5pt;height:196.15pt;z-index:251735040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134" style="position:absolute;left:0;text-align:left;z-index:251786240" from="132pt,472.8pt" to="248.6pt,589.75pt" o:regroupid="1" strokecolor="red" strokeweight="5pt">
            <v:stroke endarrow="block"/>
          </v:lin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56" type="#_x0000_t32" style="position:absolute;left:0;text-align:left;margin-left:426pt;margin-top:411.7pt;width:51pt;height:29.3pt;z-index:251672576" o:connectortype="straight" strokecolor="red">
            <v:stroke endarrow="block"/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132" style="position:absolute;left:0;text-align:left;flip:x;z-index:251784192" from="333.3pt,189pt" to="436.45pt,219.45pt" o:regroupid="1" strokecolor="red" strokeweight="5pt">
            <v:stroke endarrow="block"/>
          </v:lin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123" style="position:absolute;left:0;text-align:left;flip:x y;z-index:251774976" from="490.05pt,219.45pt" to="498pt,315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73" type="#_x0000_t202" style="position:absolute;left:0;text-align:left;margin-left:453.6pt;margin-top:157.45pt;width:30pt;height:54pt;z-index:251734016" o:regroupid="1" filled="f" stroked="f">
            <v:textbox style="mso-next-textbox:#_x0000_s1073">
              <w:txbxContent>
                <w:p w:rsidR="00277B88" w:rsidRDefault="00277B88" w:rsidP="00277B88">
                  <w:r>
                    <w:rPr>
                      <w:rFonts w:hint="eastAsia"/>
                    </w:rPr>
                    <w:t>禮堂</w:t>
                  </w: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rect id="_x0000_s1030" style="position:absolute;left:0;text-align:left;margin-left:441.3pt;margin-top:133.45pt;width:48.75pt;height:86pt;z-index:251689984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122" style="position:absolute;left:0;text-align:left;flip:x y;z-index:251773952" from="477pt,228.7pt" to="486pt,315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78" style="position:absolute;left:0;text-align:left;z-index:251739136" from="4in,228.7pt" to="477pt,228.7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37" type="#_x0000_t202" style="position:absolute;left:0;text-align:left;margin-left:187.05pt;margin-top:234pt;width:60pt;height:27pt;z-index:251789312" o:regroupid="1" filled="f" stroked="f">
            <v:textbox style="mso-next-textbox:#_x0000_s1137">
              <w:txbxContent>
                <w:p w:rsidR="00277B88" w:rsidRPr="00AF20C0" w:rsidRDefault="00277B88" w:rsidP="00277B88">
                  <w:pPr>
                    <w:spacing w:line="28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</w:rPr>
                    <w:t>怡心池</w:t>
                  </w: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72" style="position:absolute;left:0;text-align:left;z-index:251732992" from="123.25pt,225pt" to="252pt,303.7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70" style="position:absolute;left:0;text-align:left;z-index:251730944" from="123.25pt,225pt" to="252pt,225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71" style="position:absolute;left:0;text-align:left;z-index:251731968" from="252pt,225pt" to="252pt,303.7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81" style="position:absolute;left:0;text-align:left;z-index:251742208" from="108pt,228.7pt" to="252pt,315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rect id="_x0000_s1107" style="position:absolute;left:0;text-align:left;margin-left:132pt;margin-top:133.45pt;width:294pt;height:19.55pt;z-index:251768832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75" style="position:absolute;left:0;text-align:left;z-index:251736064" from="4in,153pt" to="4in,207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82" style="position:absolute;left:0;text-align:left;z-index:251743232" from="425.55pt,153pt" to="426pt,207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76" style="position:absolute;left:0;text-align:left;z-index:251737088" from="287.2pt,207pt" to="424.75pt,207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52" type="#_x0000_t32" style="position:absolute;left:0;text-align:left;margin-left:123.25pt;margin-top:404.05pt;width:14.75pt;height:36.95pt;flip:x;z-index:251668480" o:connectortype="straight" strokecolor="red">
            <v:stroke endarrow="block"/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201" type="#_x0000_t32" style="position:absolute;left:0;text-align:left;margin-left:96.05pt;margin-top:731.55pt;width:413.95pt;height:1.5pt;flip:x y;z-index:251809792" o:connectortype="straight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74" type="#_x0000_t202" style="position:absolute;left:0;text-align:left;margin-left:151.15pt;margin-top:616.8pt;width:54pt;height:27pt;z-index:251793408" filled="f" stroked="f">
            <v:textbox style="mso-next-textbox:#_x0000_s1174">
              <w:txbxContent>
                <w:p w:rsidR="00EA4CFC" w:rsidRDefault="00EA4CFC" w:rsidP="00EA4CFC">
                  <w:r>
                    <w:rPr>
                      <w:rFonts w:hint="eastAsia"/>
                    </w:rPr>
                    <w:t>司令台</w:t>
                  </w: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rect id="_x0000_s1173" style="position:absolute;left:0;text-align:left;margin-left:156pt;margin-top:613.2pt;width:42pt;height:34.85pt;z-index:251792384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133" style="position:absolute;left:0;text-align:left;flip:x;z-index:251785216" from="270pt,157.45pt" to="270pt,198pt" o:regroupid="1" strokecolor="red" strokeweight="5pt">
            <v:stroke endarrow="block"/>
          </v:lin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36" type="#_x0000_t202" style="position:absolute;left:0;text-align:left;margin-left:238.75pt;margin-top:198pt;width:97.25pt;height:58.55pt;z-index:251788288" o:regroupid="1" filled="f" stroked="f">
            <v:textbox style="mso-next-textbox:#_x0000_s1136">
              <w:txbxContent>
                <w:p w:rsidR="00277B88" w:rsidRPr="00740C1D" w:rsidRDefault="00277B88" w:rsidP="00277B88">
                  <w:pPr>
                    <w:spacing w:line="500" w:lineRule="exact"/>
                    <w:jc w:val="center"/>
                    <w:rPr>
                      <w:b/>
                      <w:color w:val="FF6600"/>
                      <w:sz w:val="32"/>
                      <w:szCs w:val="32"/>
                    </w:rPr>
                  </w:pPr>
                  <w:r w:rsidRPr="00740C1D">
                    <w:rPr>
                      <w:rFonts w:hint="eastAsia"/>
                      <w:b/>
                      <w:color w:val="FF6600"/>
                      <w:sz w:val="32"/>
                      <w:szCs w:val="32"/>
                    </w:rPr>
                    <w:t>疏散避難</w:t>
                  </w:r>
                </w:p>
                <w:p w:rsidR="00277B88" w:rsidRPr="00C422A5" w:rsidRDefault="00277B88" w:rsidP="00277B88">
                  <w:pPr>
                    <w:spacing w:line="500" w:lineRule="exact"/>
                    <w:jc w:val="center"/>
                    <w:rPr>
                      <w:b/>
                      <w:color w:val="FF6600"/>
                      <w:sz w:val="40"/>
                      <w:szCs w:val="40"/>
                    </w:rPr>
                  </w:pPr>
                  <w:r w:rsidRPr="00740C1D">
                    <w:rPr>
                      <w:rFonts w:hint="eastAsia"/>
                      <w:b/>
                      <w:color w:val="FF6600"/>
                      <w:sz w:val="32"/>
                      <w:szCs w:val="32"/>
                    </w:rPr>
                    <w:t>次集合點</w:t>
                  </w: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127" style="position:absolute;left:0;text-align:left;z-index:251779072" from="156.3pt,3in" to="232.05pt,3in" o:regroupid="1" strokecolor="red" strokeweight="5pt">
            <v:stroke endarrow="block"/>
          </v:lin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205" type="#_x0000_t32" style="position:absolute;left:0;text-align:left;margin-left:-10.95pt;margin-top:48.05pt;width:520.95pt;height:0;z-index:251813888" o:connectortype="straight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204" type="#_x0000_t32" style="position:absolute;left:0;text-align:left;margin-left:-10.95pt;margin-top:48.05pt;width:0;height:356.95pt;flip:y;z-index:251812864" o:connectortype="straight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197" style="position:absolute;left:0;text-align:left;z-index:251805696" from="510pt,693.15pt" to="510pt,731.55pt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39" type="#_x0000_t202" style="position:absolute;left:0;text-align:left;margin-left:498pt;margin-top:483.3pt;width:21.85pt;height:38.55pt;z-index:251791360" o:regroupid="1" filled="f" stroked="f">
            <v:textbox style="mso-next-textbox:#_x0000_s1139">
              <w:txbxContent>
                <w:p w:rsidR="00F9410B" w:rsidRPr="00F9410B" w:rsidRDefault="00F9410B" w:rsidP="00F9410B">
                  <w:pPr>
                    <w:spacing w:line="200" w:lineRule="exact"/>
                    <w:rPr>
                      <w:b/>
                      <w:sz w:val="20"/>
                      <w:szCs w:val="20"/>
                    </w:rPr>
                  </w:pPr>
                  <w:r w:rsidRPr="00F9410B">
                    <w:rPr>
                      <w:rFonts w:hint="eastAsia"/>
                      <w:b/>
                      <w:sz w:val="20"/>
                      <w:szCs w:val="20"/>
                    </w:rPr>
                    <w:t>校</w:t>
                  </w:r>
                </w:p>
                <w:p w:rsidR="00F9410B" w:rsidRPr="00F9410B" w:rsidRDefault="00F9410B" w:rsidP="00F9410B">
                  <w:pPr>
                    <w:spacing w:line="200" w:lineRule="exact"/>
                    <w:rPr>
                      <w:b/>
                      <w:sz w:val="20"/>
                      <w:szCs w:val="20"/>
                    </w:rPr>
                  </w:pPr>
                </w:p>
                <w:p w:rsidR="00277B88" w:rsidRPr="00F9410B" w:rsidRDefault="00277B88" w:rsidP="00F9410B">
                  <w:pPr>
                    <w:spacing w:line="200" w:lineRule="exact"/>
                    <w:rPr>
                      <w:b/>
                      <w:sz w:val="20"/>
                      <w:szCs w:val="20"/>
                    </w:rPr>
                  </w:pPr>
                  <w:r w:rsidRPr="00F9410B">
                    <w:rPr>
                      <w:rFonts w:hint="eastAsia"/>
                      <w:b/>
                      <w:sz w:val="20"/>
                      <w:szCs w:val="20"/>
                    </w:rPr>
                    <w:t>門</w:t>
                  </w: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200" type="#_x0000_t202" style="position:absolute;left:0;text-align:left;margin-left:498pt;margin-top:108pt;width:21.85pt;height:38.55pt;z-index:251808768" filled="f" stroked="f">
            <v:textbox style="mso-next-textbox:#_x0000_s1200">
              <w:txbxContent>
                <w:p w:rsidR="00F9410B" w:rsidRPr="00F9410B" w:rsidRDefault="00F9410B" w:rsidP="00F9410B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 w:rsidRPr="00F9410B">
                    <w:rPr>
                      <w:rFonts w:hint="eastAsia"/>
                      <w:sz w:val="16"/>
                      <w:szCs w:val="16"/>
                    </w:rPr>
                    <w:t>後校門</w:t>
                  </w: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135" style="position:absolute;left:0;text-align:left;z-index:251787264" from="510pt,148.75pt" to="510pt,477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199" style="position:absolute;left:0;text-align:left;z-index:251807744" from="510pt,48.05pt" to="510pt,104.55pt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53" type="#_x0000_t32" style="position:absolute;left:0;text-align:left;margin-left:187.05pt;margin-top:405pt;width:70.95pt;height:40.05pt;z-index:251669504" o:connectortype="straight" strokecolor="red">
            <v:stroke endarrow="block"/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54" type="#_x0000_t32" style="position:absolute;left:0;text-align:left;margin-left:240pt;margin-top:405pt;width:22.45pt;height:36pt;z-index:251670528" o:connectortype="straight" strokecolor="red">
            <v:stroke endarrow="block"/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98" type="#_x0000_t32" style="position:absolute;left:0;text-align:left;margin-left:283.05pt;margin-top:409.45pt;width:64.85pt;height:35.6pt;flip:x;z-index:251806720" o:connectortype="straight" strokecolor="red">
            <v:stroke endarrow="block"/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55" type="#_x0000_t32" style="position:absolute;left:0;text-align:left;margin-left:279.3pt;margin-top:409.45pt;width:25.15pt;height:31.55pt;flip:x;z-index:251671552" o:connectortype="straight" strokecolor="red">
            <v:stroke endarrow="block"/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96" type="#_x0000_t202" style="position:absolute;left:0;text-align:left;margin-left:495.35pt;margin-top:654.6pt;width:21.85pt;height:38.55pt;z-index:251804672" filled="f" stroked="f">
            <v:textbox style="mso-next-textbox:#_x0000_s1196">
              <w:txbxContent>
                <w:p w:rsidR="00F9410B" w:rsidRPr="00F9410B" w:rsidRDefault="00F9410B" w:rsidP="00F9410B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 w:rsidRPr="00F9410B">
                    <w:rPr>
                      <w:rFonts w:hint="eastAsia"/>
                      <w:sz w:val="16"/>
                      <w:szCs w:val="16"/>
                    </w:rPr>
                    <w:t>側校門</w:t>
                  </w: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138" style="position:absolute;left:0;text-align:left;z-index:251790336" from="510pt,522pt" to="510pt,651.7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69" type="#_x0000_t202" style="position:absolute;left:0;text-align:left;margin-left:495.35pt;margin-top:324.4pt;width:30pt;height:45pt;z-index:251729920" o:regroupid="1" filled="f" stroked="f">
            <v:textbox style="mso-next-textbox:#_x0000_s1069">
              <w:txbxContent>
                <w:p w:rsidR="00277B88" w:rsidRDefault="00277B88" w:rsidP="00277B88"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2"/>
                      <w:attr w:name="UnitName" w:val="F"/>
                    </w:smartTagPr>
                    <w:r>
                      <w:rPr>
                        <w:rFonts w:hint="eastAsia"/>
                      </w:rPr>
                      <w:t>2F</w:t>
                    </w:r>
                  </w:smartTag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63" type="#_x0000_t32" style="position:absolute;left:0;text-align:left;margin-left:102pt;margin-top:355.8pt;width:127.05pt;height:0;flip:x;z-index:251677696" o:connectortype="straight" strokecolor="#0070c0">
            <v:stroke dashstyle="1 1" endarrow="block" endcap="round"/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82" type="#_x0000_t32" style="position:absolute;left:0;text-align:left;margin-left:486pt;margin-top:355.05pt;width:.05pt;height:40.95pt;z-index:251801600" o:connectortype="straight" strokecolor="#0070c0">
            <v:stroke dashstyle="1 1" endarrow="block" endcap="round"/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80" type="#_x0000_t32" style="position:absolute;left:0;text-align:left;margin-left:270pt;margin-top:128.2pt;width:.05pt;height:24.8pt;z-index:251799552" o:connectortype="straight" strokecolor="#0070c0">
            <v:stroke dashstyle="1 1" endarrow="block" endcap="round"/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77" type="#_x0000_t32" style="position:absolute;left:0;text-align:left;margin-left:283.05pt;margin-top:108pt;width:81.75pt;height:11.95pt;flip:x;z-index:251796480" o:connectortype="straight" strokecolor="red">
            <v:stroke endarrow="block"/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76" type="#_x0000_t32" style="position:absolute;left:0;text-align:left;margin-left:162pt;margin-top:108pt;width:94.1pt;height:11.95pt;z-index:251795456" o:connectortype="straight" strokecolor="red">
            <v:stroke endarrow="block"/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64" type="#_x0000_t202" style="position:absolute;left:0;text-align:left;margin-left:201.6pt;margin-top:369pt;width:60pt;height:27pt;z-index:251724800" o:regroupid="1" filled="f" stroked="f">
            <v:textbox style="mso-next-textbox:#_x0000_s1064">
              <w:txbxContent>
                <w:p w:rsidR="00277B88" w:rsidRDefault="00277B88" w:rsidP="00277B88">
                  <w:r>
                    <w:rPr>
                      <w:rFonts w:hint="eastAsia"/>
                    </w:rPr>
                    <w:t>訓導處室</w:t>
                  </w:r>
                  <w:r>
                    <w:rPr>
                      <w:rFonts w:hint="eastAsia"/>
                    </w:rPr>
                    <w:t>903</w:t>
                  </w: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42" type="#_x0000_t202" style="position:absolute;left:0;text-align:left;margin-left:287.2pt;margin-top:369pt;width:54pt;height:27pt;z-index:251702272" o:regroupid="1" filled="f" stroked="f">
            <v:textbox style="mso-next-textbox:#_x0000_s1042">
              <w:txbxContent>
                <w:p w:rsidR="00277B88" w:rsidRDefault="00277B88" w:rsidP="00277B88">
                  <w:r>
                    <w:rPr>
                      <w:rFonts w:hint="eastAsia"/>
                    </w:rPr>
                    <w:t>總務處</w:t>
                  </w:r>
                  <w:r>
                    <w:rPr>
                      <w:rFonts w:hint="eastAsia"/>
                    </w:rPr>
                    <w:t>901</w:t>
                  </w: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04" type="#_x0000_t202" style="position:absolute;left:0;text-align:left;margin-left:248.6pt;margin-top:369pt;width:24pt;height:63pt;z-index:251765760" o:regroupid="1" filled="f" stroked="f">
            <v:textbox style="mso-next-textbox:#_x0000_s1104">
              <w:txbxContent>
                <w:p w:rsidR="00277B88" w:rsidRDefault="00277B88" w:rsidP="00277B88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中廊</w:t>
                  </w:r>
                </w:p>
                <w:p w:rsidR="00277B88" w:rsidRPr="00AF20C0" w:rsidRDefault="00277B88" w:rsidP="00277B88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79" type="#_x0000_t32" style="position:absolute;left:0;text-align:left;margin-left:270pt;margin-top:351pt;width:0;height:53.05pt;z-index:251798528" o:connectortype="straight" strokecolor="#0070c0">
            <v:stroke dashstyle="1 1" endarrow="block" endcap="round"/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63" type="#_x0000_t202" style="position:absolute;left:0;text-align:left;margin-left:252pt;margin-top:315pt;width:24pt;height:63pt;z-index:251723776" o:regroupid="1" filled="f" stroked="f">
            <v:textbox style="mso-next-textbox:#_x0000_s1063">
              <w:txbxContent>
                <w:p w:rsidR="00277B88" w:rsidRDefault="00277B88" w:rsidP="00277B88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會計室</w:t>
                  </w:r>
                </w:p>
                <w:p w:rsidR="00277B88" w:rsidRPr="00AF20C0" w:rsidRDefault="00277B88" w:rsidP="00277B88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129" style="position:absolute;left:0;text-align:left;z-index:251781120" from="96pt,411.7pt" to="114pt,450pt" o:regroupid="1" strokecolor="red" strokeweight="5pt">
            <v:stroke endarrow="block"/>
          </v:lin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08" type="#_x0000_t202" style="position:absolute;left:0;text-align:left;margin-left:207.3pt;margin-top:130.7pt;width:84pt;height:45pt;z-index:251769856" o:regroupid="1" filled="f" stroked="f">
            <v:textbox style="mso-next-textbox:#_x0000_s1108">
              <w:txbxContent>
                <w:p w:rsidR="00277B88" w:rsidRDefault="00277B88" w:rsidP="00277B88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車棚</w:t>
                  </w:r>
                </w:p>
                <w:p w:rsidR="00277B88" w:rsidRPr="00AF20C0" w:rsidRDefault="00277B88" w:rsidP="00277B88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178" style="position:absolute;left:0;text-align:left;flip:x;z-index:251797504" from="266.95pt,255.7pt" to="266.95pt,306pt" strokecolor="red" strokeweight="5pt">
            <v:stroke endarrow="block"/>
          </v:lin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75" type="#_x0000_t32" style="position:absolute;left:0;text-align:left;margin-left:87.85pt;margin-top:104.55pt;width:35.4pt;height:39.45pt;z-index:251794432" o:connectortype="straight" strokecolor="red">
            <v:stroke endarrow="block"/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89" type="#_x0000_t202" style="position:absolute;left:0;text-align:left;margin-left:2in;margin-top:1in;width:48pt;height:18pt;z-index:251750400" o:regroupid="1" filled="f" stroked="f">
            <v:textbox style="mso-next-textbox:#_x0000_s1089">
              <w:txbxContent>
                <w:p w:rsidR="00277B88" w:rsidRDefault="00277B88" w:rsidP="00277B88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宿舍</w:t>
                  </w:r>
                </w:p>
                <w:p w:rsidR="00277B88" w:rsidRPr="00AF20C0" w:rsidRDefault="00277B88" w:rsidP="00277B88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90" type="#_x0000_t202" style="position:absolute;left:0;text-align:left;margin-left:62.55pt;margin-top:74.95pt;width:42pt;height:45pt;z-index:251751424" o:regroupid="1" filled="f" stroked="f">
            <v:textbox style="mso-next-textbox:#_x0000_s1090">
              <w:txbxContent>
                <w:p w:rsidR="00277B88" w:rsidRDefault="00277B88" w:rsidP="00277B88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廚房</w:t>
                  </w:r>
                </w:p>
                <w:p w:rsidR="00277B88" w:rsidRPr="00AF20C0" w:rsidRDefault="00277B88" w:rsidP="00277B88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88" style="position:absolute;left:0;text-align:left;z-index:251749376" from="108pt,63pt" to="108pt,108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group id="_x0000_s1116" style="position:absolute;left:0;text-align:left;margin-left:486pt;margin-top:5in;width:12pt;height:45pt;z-index:251772928" coordorigin="10854,8559" coordsize="240,900" o:regroupid="1">
            <v:line id="_x0000_s1117" style="position:absolute" from="10854,8739" to="11094,8739"/>
            <v:line id="_x0000_s1118" style="position:absolute" from="10854,8919" to="11094,8919"/>
            <v:line id="_x0000_s1119" style="position:absolute" from="10854,9099" to="11094,9099"/>
            <v:line id="_x0000_s1120" style="position:absolute" from="10854,9279" to="11094,9279"/>
            <v:line id="_x0000_s1121" style="position:absolute;flip:y" from="10974,8559" to="10974,9459"/>
          </v:group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group id="_x0000_s1110" style="position:absolute;left:0;text-align:left;margin-left:486pt;margin-top:315pt;width:12pt;height:45pt;z-index:251771904" coordorigin="10854,8559" coordsize="240,900" o:regroupid="1">
            <v:line id="_x0000_s1111" style="position:absolute" from="10854,8739" to="11094,8739"/>
            <v:line id="_x0000_s1112" style="position:absolute" from="10854,8919" to="11094,8919"/>
            <v:line id="_x0000_s1113" style="position:absolute" from="10854,9099" to="11094,9099"/>
            <v:line id="_x0000_s1114" style="position:absolute" from="10854,9279" to="11094,9279"/>
            <v:line id="_x0000_s1115" style="position:absolute;flip:y" from="10974,8559" to="10974,9459"/>
          </v:group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109" style="position:absolute;left:0;text-align:left;flip:y;z-index:251770880" from="480pt,315pt" to="480pt,405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102" style="position:absolute;left:0;text-align:left;z-index:251763712" from="336pt,315pt" to="336pt,405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99" type="#_x0000_t202" style="position:absolute;left:0;text-align:left;margin-left:450pt;margin-top:369pt;width:42pt;height:27pt;z-index:251760640" o:regroupid="1" filled="f" stroked="f">
            <v:textbox style="mso-next-textbox:#_x0000_s1099">
              <w:txbxContent>
                <w:p w:rsidR="00277B88" w:rsidRDefault="00277B88" w:rsidP="00277B8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男廁</w:t>
                  </w:r>
                </w:p>
                <w:p w:rsidR="00277B88" w:rsidRPr="00B93ED5" w:rsidRDefault="00277B88" w:rsidP="00277B8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98" type="#_x0000_t202" style="position:absolute;left:0;text-align:left;margin-left:450pt;margin-top:324pt;width:42pt;height:27pt;z-index:251759616" o:regroupid="1" filled="f" stroked="f">
            <v:textbox style="mso-next-textbox:#_x0000_s1098">
              <w:txbxContent>
                <w:p w:rsidR="00277B88" w:rsidRPr="00B93ED5" w:rsidRDefault="00277B88" w:rsidP="00277B8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女廁</w:t>
                  </w: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97" type="#_x0000_t202" style="position:absolute;left:0;text-align:left;margin-left:6in;margin-top:5in;width:18pt;height:63pt;z-index:251758592" o:regroupid="1" filled="f" stroked="f">
            <v:textbox style="mso-next-textbox:#_x0000_s1097">
              <w:txbxContent>
                <w:p w:rsidR="00277B88" w:rsidRPr="00B93ED5" w:rsidRDefault="00277B88" w:rsidP="00277B88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工務室</w:t>
                  </w: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96" style="position:absolute;left:0;text-align:left;z-index:251757568" from="456pt,315pt" to="456pt,405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92" type="#_x0000_t202" style="position:absolute;left:0;text-align:left;margin-left:36pt;margin-top:4in;width:42pt;height:36pt;z-index:251753472" o:regroupid="1" filled="f" stroked="f">
            <v:textbox style="mso-next-textbox:#_x0000_s1092">
              <w:txbxContent>
                <w:p w:rsidR="00277B88" w:rsidRDefault="00277B88" w:rsidP="00277B88"/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91" type="#_x0000_t202" style="position:absolute;left:0;text-align:left;margin-left:294pt;margin-top:81pt;width:84pt;height:45pt;z-index:251752448" o:regroupid="1" filled="f" stroked="f">
            <v:textbox style="mso-next-textbox:#_x0000_s1091">
              <w:txbxContent>
                <w:p w:rsidR="00277B88" w:rsidRDefault="00277B88" w:rsidP="00277B88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專科大樓</w:t>
                  </w:r>
                </w:p>
                <w:p w:rsidR="00277B88" w:rsidRPr="00AF20C0" w:rsidRDefault="00277B88" w:rsidP="00277B88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80" style="position:absolute;left:0;text-align:left;z-index:251741184" from="132pt,153pt" to="252pt,198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79" style="position:absolute;left:0;text-align:left;flip:x;z-index:251740160" from="252pt,2in" to="252pt,198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66" type="#_x0000_t202" style="position:absolute;left:0;text-align:left;margin-left:498pt;margin-top:369pt;width:30pt;height:45pt;z-index:251726848" o:regroupid="1" filled="f" stroked="f">
            <v:textbox style="mso-next-textbox:#_x0000_s1066">
              <w:txbxContent>
                <w:p w:rsidR="00277B88" w:rsidRDefault="00277B88" w:rsidP="00277B88">
                  <w:smartTag w:uri="urn:schemas-microsoft-com:office:smarttags" w:element="chmetcnv">
                    <w:smartTagPr>
                      <w:attr w:name="UnitName" w:val="F"/>
                      <w:attr w:name="SourceValue" w:val="1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>
                      <w:rPr>
                        <w:rFonts w:hint="eastAsia"/>
                      </w:rPr>
                      <w:t>1F</w:t>
                    </w:r>
                  </w:smartTag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65" type="#_x0000_t202" style="position:absolute;left:0;text-align:left;margin-left:390pt;margin-top:5in;width:18pt;height:45pt;z-index:251725824" o:regroupid="1" filled="f" stroked="f">
            <v:textbox style="mso-next-textbox:#_x0000_s1065">
              <w:txbxContent>
                <w:p w:rsidR="00277B88" w:rsidRPr="00B93ED5" w:rsidRDefault="00277B88" w:rsidP="00277B88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B93ED5">
                    <w:rPr>
                      <w:rFonts w:hint="eastAsia"/>
                      <w:sz w:val="16"/>
                      <w:szCs w:val="16"/>
                    </w:rPr>
                    <w:t>醫護室</w:t>
                  </w: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51" style="position:absolute;left:0;text-align:left;z-index:251711488" from="4in,315pt" to="4in,405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50" style="position:absolute;left:0;text-align:left;z-index:251710464" from="252pt,315pt" to="252pt,405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49" type="#_x0000_t202" style="position:absolute;left:0;text-align:left;margin-left:168pt;margin-top:369pt;width:42pt;height:27pt;z-index:251709440" o:regroupid="1" filled="f" stroked="f">
            <v:textbox style="mso-next-textbox:#_x0000_s1049">
              <w:txbxContent>
                <w:p w:rsidR="00277B88" w:rsidRDefault="00277B88" w:rsidP="00277B88">
                  <w:r>
                    <w:rPr>
                      <w:rFonts w:hint="eastAsia"/>
                    </w:rPr>
                    <w:t>903</w:t>
                  </w: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48" type="#_x0000_t202" style="position:absolute;left:0;text-align:left;margin-left:114pt;margin-top:369pt;width:42pt;height:27pt;z-index:251708416" o:regroupid="1" filled="f" stroked="f">
            <v:textbox style="mso-next-textbox:#_x0000_s1048">
              <w:txbxContent>
                <w:p w:rsidR="00277B88" w:rsidRDefault="00277B88" w:rsidP="00277B88">
                  <w:r>
                    <w:rPr>
                      <w:rFonts w:hint="eastAsia"/>
                    </w:rPr>
                    <w:t>901</w:t>
                  </w: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043" type="#_x0000_t202" style="position:absolute;left:0;text-align:left;margin-left:342pt;margin-top:369pt;width:42pt;height:27pt;z-index:251703296" o:regroupid="1" filled="f" stroked="f">
            <v:textbox style="mso-next-textbox:#_x0000_s1043">
              <w:txbxContent>
                <w:p w:rsidR="00277B88" w:rsidRDefault="00277B88" w:rsidP="00277B88">
                  <w:r>
                    <w:rPr>
                      <w:rFonts w:hint="eastAsia"/>
                    </w:rPr>
                    <w:t>903</w:t>
                  </w:r>
                </w:p>
              </w:txbxContent>
            </v:textbox>
          </v:shape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38" style="position:absolute;left:0;text-align:left;z-index:251698176" from="-6pt,180pt" to="108pt,180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37" style="position:absolute;left:0;text-align:left;z-index:251697152" from="384pt,315pt" to="384pt,405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36" style="position:absolute;left:0;text-align:left;z-index:251696128" from="426pt,5in" to="426pt,405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35" style="position:absolute;left:0;text-align:left;flip:x;z-index:251695104" from="204pt,315pt" to="204pt,405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34" style="position:absolute;left:0;text-align:left;z-index:251694080" from="156pt,315pt" to="156pt,405pt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line id="_x0000_s1033" style="position:absolute;left:0;text-align:left;z-index:251693056" from="108pt,5in" to="7in,5in" o:regroupid="1"/>
        </w:pict>
      </w:r>
      <w:r w:rsidR="00384A1D" w:rsidRPr="00384A1D">
        <w:rPr>
          <w:rFonts w:ascii="標楷體" w:eastAsia="標楷體" w:hAnsi="標楷體"/>
          <w:b/>
          <w:noProof/>
          <w:sz w:val="44"/>
          <w:szCs w:val="44"/>
        </w:rPr>
        <w:pict>
          <v:shape id="_x0000_s1159" type="#_x0000_t32" style="position:absolute;left:0;text-align:left;margin-left:307.8pt;margin-top:355.05pt;width:166.2pt;height:0;z-index:251673600" o:connectortype="straight" strokecolor="#0070c0">
            <v:stroke dashstyle="1 1" endarrow="block" endcap="round"/>
          </v:shape>
        </w:pict>
      </w:r>
      <w:r w:rsidR="00F9410B">
        <w:rPr>
          <w:rFonts w:ascii="標楷體" w:eastAsia="標楷體" w:hAnsi="標楷體" w:hint="eastAsia"/>
          <w:b/>
          <w:sz w:val="44"/>
          <w:szCs w:val="44"/>
        </w:rPr>
        <w:t>苗栗縣立</w:t>
      </w:r>
      <w:r w:rsidR="00277B88" w:rsidRPr="00EB4BD0">
        <w:rPr>
          <w:rFonts w:ascii="標楷體" w:eastAsia="標楷體" w:hAnsi="標楷體" w:hint="eastAsia"/>
          <w:b/>
          <w:sz w:val="44"/>
          <w:szCs w:val="44"/>
        </w:rPr>
        <w:t>烏眉國中</w:t>
      </w:r>
      <w:r w:rsidR="00277B88">
        <w:rPr>
          <w:rFonts w:ascii="標楷體" w:eastAsia="標楷體" w:hAnsi="標楷體" w:hint="eastAsia"/>
          <w:b/>
          <w:sz w:val="44"/>
          <w:szCs w:val="44"/>
        </w:rPr>
        <w:t>防災疏散避難</w:t>
      </w:r>
      <w:r w:rsidR="00277B88" w:rsidRPr="00EB4BD0">
        <w:rPr>
          <w:rFonts w:ascii="標楷體" w:eastAsia="標楷體" w:hAnsi="標楷體" w:hint="eastAsia"/>
          <w:b/>
          <w:sz w:val="44"/>
          <w:szCs w:val="44"/>
        </w:rPr>
        <w:t>圖</w:t>
      </w:r>
    </w:p>
    <w:sectPr w:rsidR="00D9680E" w:rsidRPr="00277B88" w:rsidSect="00AB0D4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53C" w:rsidRDefault="00A1253C" w:rsidP="00EB730E">
      <w:r>
        <w:separator/>
      </w:r>
    </w:p>
  </w:endnote>
  <w:endnote w:type="continuationSeparator" w:id="1">
    <w:p w:rsidR="00A1253C" w:rsidRDefault="00A1253C" w:rsidP="00EB7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53C" w:rsidRDefault="00A1253C" w:rsidP="00EB730E">
      <w:r>
        <w:separator/>
      </w:r>
    </w:p>
  </w:footnote>
  <w:footnote w:type="continuationSeparator" w:id="1">
    <w:p w:rsidR="00A1253C" w:rsidRDefault="00A1253C" w:rsidP="00EB73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7B88"/>
    <w:rsid w:val="001268B7"/>
    <w:rsid w:val="00243001"/>
    <w:rsid w:val="00277B88"/>
    <w:rsid w:val="0032704D"/>
    <w:rsid w:val="00384A1D"/>
    <w:rsid w:val="00404022"/>
    <w:rsid w:val="00454A56"/>
    <w:rsid w:val="00470D1E"/>
    <w:rsid w:val="004839E8"/>
    <w:rsid w:val="004D052C"/>
    <w:rsid w:val="00597724"/>
    <w:rsid w:val="005A380E"/>
    <w:rsid w:val="006F7A18"/>
    <w:rsid w:val="00740C1D"/>
    <w:rsid w:val="00746487"/>
    <w:rsid w:val="00861FEC"/>
    <w:rsid w:val="00881B64"/>
    <w:rsid w:val="00953E51"/>
    <w:rsid w:val="00961327"/>
    <w:rsid w:val="009868AD"/>
    <w:rsid w:val="00A1253C"/>
    <w:rsid w:val="00A53B4E"/>
    <w:rsid w:val="00B27088"/>
    <w:rsid w:val="00BD2481"/>
    <w:rsid w:val="00D66423"/>
    <w:rsid w:val="00D9680E"/>
    <w:rsid w:val="00DB087E"/>
    <w:rsid w:val="00E30E36"/>
    <w:rsid w:val="00EA4CFC"/>
    <w:rsid w:val="00EB730E"/>
    <w:rsid w:val="00F8015B"/>
    <w:rsid w:val="00F9284B"/>
    <w:rsid w:val="00F94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1266"/>
    <o:shapelayout v:ext="edit">
      <o:idmap v:ext="edit" data="1"/>
      <o:rules v:ext="edit">
        <o:r id="V:Rule36" type="connector" idref="#_x0000_s1201"/>
        <o:r id="V:Rule37" type="connector" idref="#_x0000_s1159"/>
        <o:r id="V:Rule38" type="connector" idref="#_x0000_s1175"/>
        <o:r id="V:Rule39" type="connector" idref="#_x0000_s1164"/>
        <o:r id="V:Rule40" type="connector" idref="#_x0000_s1182"/>
        <o:r id="V:Rule43" type="connector" idref="#_x0000_s1202"/>
        <o:r id="V:Rule44" type="connector" idref="#_x0000_s1181"/>
        <o:r id="V:Rule48" type="connector" idref="#_x0000_s1152"/>
        <o:r id="V:Rule49" type="connector" idref="#_x0000_s1204"/>
        <o:r id="V:Rule51" type="connector" idref="#_x0000_s1154"/>
        <o:r id="V:Rule53" type="connector" idref="#_x0000_s1203"/>
        <o:r id="V:Rule54" type="connector" idref="#_x0000_s1176"/>
        <o:r id="V:Rule58" type="connector" idref="#_x0000_s1179"/>
        <o:r id="V:Rule61" type="connector" idref="#_x0000_s1180"/>
        <o:r id="V:Rule62" type="connector" idref="#_x0000_s1177"/>
        <o:r id="V:Rule63" type="connector" idref="#_x0000_s1205"/>
        <o:r id="V:Rule64" type="connector" idref="#_x0000_s1163"/>
        <o:r id="V:Rule65" type="connector" idref="#_x0000_s1156"/>
        <o:r id="V:Rule66" type="connector" idref="#_x0000_s1198"/>
        <o:r id="V:Rule69" type="connector" idref="#_x0000_s1153"/>
        <o:r id="V:Rule70" type="connector" idref="#_x0000_s1155"/>
        <o:r id="V:Rule74" type="connector" idref="#_x0000_s1209"/>
        <o:r id="V:Rule76" type="connector" idref="#_x0000_s121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73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7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730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F133-0B2F-4B50-9FDF-11E58638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16-04-13T05:02:00Z</dcterms:created>
  <dcterms:modified xsi:type="dcterms:W3CDTF">2016-04-13T06:22:00Z</dcterms:modified>
</cp:coreProperties>
</file>